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4C" w:rsidRDefault="0014354C" w:rsidP="005A34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3457" w:rsidRDefault="00A17BD1" w:rsidP="005A34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07E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5A3457" w:rsidRPr="000F07E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ข่งขัน (ความรู้ ความสามารถ)  </w:t>
      </w:r>
    </w:p>
    <w:p w:rsidR="0014354C" w:rsidRPr="000F07E8" w:rsidRDefault="0014354C" w:rsidP="0014354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="004534C4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</w:t>
      </w:r>
    </w:p>
    <w:p w:rsidR="005A3457" w:rsidRPr="000F07E8" w:rsidRDefault="005A3457" w:rsidP="0014354C">
      <w:pPr>
        <w:spacing w:before="240"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 xml:space="preserve">1. ชื่อเรื่อง </w:t>
      </w:r>
      <w:r w:rsidR="00A17BD1" w:rsidRPr="000F07E8">
        <w:rPr>
          <w:rFonts w:ascii="TH SarabunPSK" w:hAnsi="TH SarabunPSK" w:cs="TH SarabunPSK"/>
          <w:sz w:val="32"/>
          <w:szCs w:val="32"/>
          <w:cs/>
        </w:rPr>
        <w:t xml:space="preserve">การแข่งขัน  </w:t>
      </w:r>
      <w:r w:rsidR="004534C4">
        <w:rPr>
          <w:rFonts w:ascii="TH SarabunPSK" w:hAnsi="TH SarabunPSK" w:cs="TH SarabunPSK" w:hint="cs"/>
          <w:sz w:val="32"/>
          <w:szCs w:val="32"/>
          <w:cs/>
        </w:rPr>
        <w:t>ทักษะทางสังคมศึกษา</w:t>
      </w:r>
    </w:p>
    <w:p w:rsidR="005A3457" w:rsidRPr="000F07E8" w:rsidRDefault="005A3457" w:rsidP="0014354C">
      <w:pPr>
        <w:spacing w:before="120"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A17BD1" w:rsidRPr="000F07E8">
        <w:rPr>
          <w:rFonts w:ascii="TH SarabunPSK" w:hAnsi="TH SarabunPSK" w:cs="TH SarabunPSK"/>
          <w:sz w:val="32"/>
          <w:szCs w:val="32"/>
          <w:cs/>
        </w:rPr>
        <w:t>คุณสมบัติผู้</w:t>
      </w:r>
      <w:r w:rsidRPr="000F07E8">
        <w:rPr>
          <w:rFonts w:ascii="TH SarabunPSK" w:hAnsi="TH SarabunPSK" w:cs="TH SarabunPSK"/>
          <w:sz w:val="32"/>
          <w:szCs w:val="32"/>
          <w:cs/>
        </w:rPr>
        <w:t>เข้า</w:t>
      </w:r>
      <w:r w:rsidR="00A17BD1" w:rsidRPr="000F07E8">
        <w:rPr>
          <w:rFonts w:ascii="TH SarabunPSK" w:hAnsi="TH SarabunPSK" w:cs="TH SarabunPSK"/>
          <w:sz w:val="32"/>
          <w:szCs w:val="32"/>
          <w:cs/>
        </w:rPr>
        <w:t>ร่วม</w:t>
      </w:r>
    </w:p>
    <w:p w:rsidR="00A17BD1" w:rsidRPr="000F07E8" w:rsidRDefault="00A17BD1" w:rsidP="005A345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</w:rPr>
        <w:tab/>
      </w:r>
      <w:r w:rsidRPr="000F07E8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4534C4">
        <w:rPr>
          <w:rFonts w:ascii="TH SarabunPSK" w:hAnsi="TH SarabunPSK" w:cs="TH SarabunPSK" w:hint="cs"/>
          <w:sz w:val="32"/>
          <w:szCs w:val="32"/>
          <w:cs/>
        </w:rPr>
        <w:t>นักศึกษาระดับปริญญาตรี</w:t>
      </w:r>
    </w:p>
    <w:p w:rsidR="00A17BD1" w:rsidRPr="000F07E8" w:rsidRDefault="00A17BD1" w:rsidP="005A345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="004534C4">
        <w:rPr>
          <w:rFonts w:ascii="TH SarabunPSK" w:hAnsi="TH SarabunPSK" w:cs="TH SarabunPSK" w:hint="cs"/>
          <w:sz w:val="32"/>
          <w:szCs w:val="32"/>
          <w:cs/>
        </w:rPr>
        <w:t>นักเรียนระดับมัธยมศึกษาตอนปลาย</w:t>
      </w:r>
    </w:p>
    <w:p w:rsidR="005A3457" w:rsidRPr="000F07E8" w:rsidRDefault="005A3457" w:rsidP="0014354C">
      <w:pPr>
        <w:spacing w:before="120"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>3. เกณฑ์ ระเบียบ ในการตัดสิน</w:t>
      </w:r>
    </w:p>
    <w:p w:rsidR="00A17BD1" w:rsidRPr="000F07E8" w:rsidRDefault="00A17BD1" w:rsidP="005A345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</w:rPr>
        <w:tab/>
      </w:r>
      <w:r w:rsidRPr="000F07E8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223EC9">
        <w:rPr>
          <w:rFonts w:ascii="TH SarabunPSK" w:hAnsi="TH SarabunPSK" w:cs="TH SarabunPSK" w:hint="cs"/>
          <w:sz w:val="32"/>
          <w:szCs w:val="32"/>
          <w:cs/>
        </w:rPr>
        <w:t>แบ่งการแข่งขัน</w:t>
      </w:r>
      <w:r w:rsidR="0043546E">
        <w:rPr>
          <w:rFonts w:ascii="TH SarabunPSK" w:hAnsi="TH SarabunPSK" w:cs="TH SarabunPSK" w:hint="cs"/>
          <w:sz w:val="32"/>
          <w:szCs w:val="32"/>
          <w:cs/>
        </w:rPr>
        <w:t>ออกเป็น 2 ระดับ</w:t>
      </w:r>
    </w:p>
    <w:p w:rsidR="00A17BD1" w:rsidRPr="000F07E8" w:rsidRDefault="00A17BD1" w:rsidP="00A17BD1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="003B5842">
        <w:rPr>
          <w:rFonts w:ascii="TH SarabunPSK" w:hAnsi="TH SarabunPSK" w:cs="TH SarabunPSK" w:hint="cs"/>
          <w:sz w:val="32"/>
          <w:szCs w:val="32"/>
          <w:cs/>
        </w:rPr>
        <w:t>แข่งขันทีมละ 2</w:t>
      </w:r>
      <w:r w:rsidR="0043546E">
        <w:rPr>
          <w:rFonts w:ascii="TH SarabunPSK" w:hAnsi="TH SarabunPSK" w:cs="TH SarabunPSK" w:hint="cs"/>
          <w:sz w:val="32"/>
          <w:szCs w:val="32"/>
          <w:cs/>
        </w:rPr>
        <w:t xml:space="preserve"> คน ทุกระดับ</w:t>
      </w:r>
    </w:p>
    <w:p w:rsidR="00A17BD1" w:rsidRDefault="00A17BD1" w:rsidP="00A17BD1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="0043546E">
        <w:rPr>
          <w:rFonts w:ascii="TH SarabunPSK" w:hAnsi="TH SarabunPSK" w:cs="TH SarabunPSK" w:hint="cs"/>
          <w:sz w:val="32"/>
          <w:szCs w:val="32"/>
          <w:cs/>
        </w:rPr>
        <w:t>สถาบันการศึกษาหนึ่งสามารถส่งได้หลายทีม</w:t>
      </w:r>
      <w:bookmarkStart w:id="0" w:name="_GoBack"/>
      <w:bookmarkEnd w:id="0"/>
    </w:p>
    <w:p w:rsidR="0043546E" w:rsidRPr="000F07E8" w:rsidRDefault="0043546E" w:rsidP="00A17BD1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4 ต้องสมัครเข้าร่วมการแข่งขันล่วงหน้า</w:t>
      </w:r>
    </w:p>
    <w:p w:rsidR="00A17BD1" w:rsidRPr="000F07E8" w:rsidRDefault="0043546E" w:rsidP="00A17BD1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17BD1" w:rsidRPr="000F07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ข่งขันแต่งกายชุดนักเรียนหรือชุดนักศึกษา</w:t>
      </w:r>
    </w:p>
    <w:p w:rsidR="00A17BD1" w:rsidRDefault="0043546E" w:rsidP="00A17BD1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17BD1" w:rsidRPr="000F07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เข้าร่วมแข่งขันตามเวลาที่กำหนด</w:t>
      </w:r>
    </w:p>
    <w:p w:rsidR="0043546E" w:rsidRDefault="0043546E" w:rsidP="00A17BD1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7 ต้องเข้าร่วมแข่งขันครบทุกทักษะ</w:t>
      </w:r>
    </w:p>
    <w:p w:rsidR="0043546E" w:rsidRPr="000F07E8" w:rsidRDefault="0043546E" w:rsidP="00A17BD1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8 คำตัดสินของคณะกรรมการถือเป็นที่สุด</w:t>
      </w:r>
    </w:p>
    <w:p w:rsidR="005A3457" w:rsidRPr="000F07E8" w:rsidRDefault="005A3457" w:rsidP="0014354C">
      <w:pPr>
        <w:spacing w:before="120"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>4. ผลรางวัล</w:t>
      </w:r>
    </w:p>
    <w:p w:rsidR="00A17BD1" w:rsidRPr="000F07E8" w:rsidRDefault="00A17BD1" w:rsidP="005A345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</w:rPr>
        <w:tab/>
      </w:r>
      <w:r w:rsidRPr="000F07E8">
        <w:rPr>
          <w:rFonts w:ascii="TH SarabunPSK" w:hAnsi="TH SarabunPSK" w:cs="TH SarabunPSK"/>
          <w:sz w:val="32"/>
          <w:szCs w:val="32"/>
          <w:cs/>
        </w:rPr>
        <w:t xml:space="preserve">รางวัลชนะเลิศ </w:t>
      </w:r>
      <w:r w:rsidR="00FD5A36">
        <w:rPr>
          <w:rFonts w:ascii="TH SarabunPSK" w:hAnsi="TH SarabunPSK" w:cs="TH SarabunPSK" w:hint="cs"/>
          <w:sz w:val="32"/>
          <w:szCs w:val="32"/>
          <w:cs/>
        </w:rPr>
        <w:t>500 บาท</w:t>
      </w:r>
    </w:p>
    <w:p w:rsidR="00A17BD1" w:rsidRPr="000F07E8" w:rsidRDefault="00A17BD1" w:rsidP="005A345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 อันดับ 1</w:t>
      </w:r>
      <w:r w:rsidR="00FD5A36">
        <w:rPr>
          <w:rFonts w:ascii="TH SarabunPSK" w:hAnsi="TH SarabunPSK" w:cs="TH SarabunPSK" w:hint="cs"/>
          <w:sz w:val="32"/>
          <w:szCs w:val="32"/>
          <w:cs/>
        </w:rPr>
        <w:t xml:space="preserve"> 300 บาท</w:t>
      </w:r>
    </w:p>
    <w:p w:rsidR="00A17BD1" w:rsidRPr="000F07E8" w:rsidRDefault="00A17BD1" w:rsidP="005A345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 อันดับ 2</w:t>
      </w:r>
      <w:r w:rsidR="00FD5A36">
        <w:rPr>
          <w:rFonts w:ascii="TH SarabunPSK" w:hAnsi="TH SarabunPSK" w:cs="TH SarabunPSK" w:hint="cs"/>
          <w:sz w:val="32"/>
          <w:szCs w:val="32"/>
          <w:cs/>
        </w:rPr>
        <w:t xml:space="preserve"> 200 บาท</w:t>
      </w:r>
    </w:p>
    <w:p w:rsidR="00A17BD1" w:rsidRDefault="000F07E8" w:rsidP="005A345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างวัลชมเชย</w:t>
      </w:r>
      <w:r w:rsidR="00FD5A36">
        <w:rPr>
          <w:rFonts w:ascii="TH SarabunPSK" w:hAnsi="TH SarabunPSK" w:cs="TH SarabunPSK" w:hint="cs"/>
          <w:sz w:val="32"/>
          <w:szCs w:val="32"/>
          <w:cs/>
        </w:rPr>
        <w:t>/เข้าร่ว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A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34C4" w:rsidRPr="00FD5A36" w:rsidRDefault="004534C4" w:rsidP="005A3457">
      <w:pPr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D5A36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นียบัตรสำหรับผู้ได้รางวัล/ผู้เข้าร่วม</w:t>
      </w:r>
    </w:p>
    <w:p w:rsidR="005A3457" w:rsidRPr="000F07E8" w:rsidRDefault="005A3457" w:rsidP="0014354C">
      <w:pPr>
        <w:spacing w:before="120"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>5. กำหนดการ</w:t>
      </w:r>
    </w:p>
    <w:p w:rsidR="000F07E8" w:rsidRPr="000F07E8" w:rsidRDefault="007F4BEA" w:rsidP="005A345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A17BD1" w:rsidRPr="000F07E8">
        <w:rPr>
          <w:rFonts w:ascii="TH SarabunPSK" w:hAnsi="TH SarabunPSK" w:cs="TH SarabunPSK"/>
          <w:sz w:val="32"/>
          <w:szCs w:val="32"/>
          <w:cs/>
        </w:rPr>
        <w:t xml:space="preserve">เวลา  </w:t>
      </w:r>
    </w:p>
    <w:p w:rsidR="005A3457" w:rsidRPr="000F07E8" w:rsidRDefault="000F07E8" w:rsidP="000F07E8">
      <w:pPr>
        <w:spacing w:after="0" w:line="240" w:lineRule="auto"/>
        <w:ind w:left="851" w:firstLine="589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D5A36">
        <w:rPr>
          <w:rFonts w:ascii="TH SarabunPSK" w:hAnsi="TH SarabunPSK" w:cs="TH SarabunPSK" w:hint="cs"/>
          <w:sz w:val="32"/>
          <w:szCs w:val="32"/>
          <w:cs/>
        </w:rPr>
        <w:t>วันที่ 17 สิงหาคม 2565 เวลา 09.00-16.00 น.</w:t>
      </w:r>
    </w:p>
    <w:p w:rsidR="005A3457" w:rsidRPr="000F07E8" w:rsidRDefault="005A3457" w:rsidP="005A345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ab/>
        <w:t>- สถานที่จัดการแข่งขัน</w:t>
      </w:r>
    </w:p>
    <w:p w:rsidR="000F07E8" w:rsidRPr="000F07E8" w:rsidRDefault="000F07E8" w:rsidP="000F07E8">
      <w:pPr>
        <w:spacing w:before="120" w:after="0" w:line="240" w:lineRule="auto"/>
        <w:ind w:left="851"/>
        <w:rPr>
          <w:rFonts w:ascii="TH SarabunPSK" w:hAnsi="TH SarabunPSK" w:cs="TH SarabunPSK"/>
          <w:sz w:val="32"/>
          <w:szCs w:val="32"/>
          <w:cs/>
        </w:rPr>
      </w:pPr>
      <w:r w:rsidRPr="000F07E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D5A36">
        <w:rPr>
          <w:rFonts w:ascii="TH SarabunPSK" w:hAnsi="TH SarabunPSK" w:cs="TH SarabunPSK" w:hint="cs"/>
          <w:sz w:val="32"/>
          <w:szCs w:val="32"/>
          <w:cs/>
        </w:rPr>
        <w:t>ห้อง 36.06.11</w:t>
      </w:r>
    </w:p>
    <w:p w:rsidR="000F07E8" w:rsidRPr="000F07E8" w:rsidRDefault="005A3457" w:rsidP="000F07E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 xml:space="preserve">6. อื่นๆ  </w:t>
      </w:r>
    </w:p>
    <w:p w:rsidR="000F07E8" w:rsidRPr="000F07E8" w:rsidRDefault="000F07E8" w:rsidP="0014354C">
      <w:pPr>
        <w:spacing w:before="120" w:after="0" w:line="240" w:lineRule="auto"/>
        <w:ind w:left="851" w:firstLine="590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F07E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0F07E8" w:rsidRPr="000F07E8" w:rsidRDefault="000F07E8" w:rsidP="000F07E8">
      <w:pPr>
        <w:spacing w:after="0" w:line="240" w:lineRule="auto"/>
        <w:ind w:left="851" w:firstLine="589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0F07E8" w:rsidRDefault="000F07E8" w:rsidP="000F07E8">
      <w:pPr>
        <w:spacing w:after="0" w:line="240" w:lineRule="auto"/>
        <w:ind w:left="851" w:firstLine="589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7F4BEA" w:rsidRDefault="007F4BEA" w:rsidP="007F4BEA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7. ผู้รับผิดชอบโครงการ</w:t>
      </w:r>
    </w:p>
    <w:p w:rsidR="007F4BEA" w:rsidRPr="000F07E8" w:rsidRDefault="00FD5A36" w:rsidP="0014354C">
      <w:pPr>
        <w:spacing w:after="0" w:line="240" w:lineRule="auto"/>
        <w:ind w:left="851" w:firstLine="58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ดร.ประจักษ์ แป๊ะสกุล / อ.รุจาภา  ประวงษ์ / อ.ดร.ศันสนีย์  มณีโชติ</w:t>
      </w:r>
    </w:p>
    <w:sectPr w:rsidR="007F4BEA" w:rsidRPr="000F07E8" w:rsidSect="00245518">
      <w:pgSz w:w="11906" w:h="16838"/>
      <w:pgMar w:top="1135" w:right="141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5A"/>
    <w:rsid w:val="0003049F"/>
    <w:rsid w:val="000F07E8"/>
    <w:rsid w:val="0014354C"/>
    <w:rsid w:val="00223EC9"/>
    <w:rsid w:val="00245518"/>
    <w:rsid w:val="00277B67"/>
    <w:rsid w:val="002B0768"/>
    <w:rsid w:val="002C53DD"/>
    <w:rsid w:val="003A0577"/>
    <w:rsid w:val="003B5842"/>
    <w:rsid w:val="003C7986"/>
    <w:rsid w:val="00424A37"/>
    <w:rsid w:val="0043546E"/>
    <w:rsid w:val="004534C4"/>
    <w:rsid w:val="004D4FA5"/>
    <w:rsid w:val="004D791E"/>
    <w:rsid w:val="004F7923"/>
    <w:rsid w:val="00592E75"/>
    <w:rsid w:val="005A3457"/>
    <w:rsid w:val="005A7B14"/>
    <w:rsid w:val="005C1E26"/>
    <w:rsid w:val="006269D8"/>
    <w:rsid w:val="006F1483"/>
    <w:rsid w:val="00720A35"/>
    <w:rsid w:val="007E53D2"/>
    <w:rsid w:val="007F4BEA"/>
    <w:rsid w:val="00844407"/>
    <w:rsid w:val="008C4583"/>
    <w:rsid w:val="008D1A60"/>
    <w:rsid w:val="008D2F07"/>
    <w:rsid w:val="009E74CD"/>
    <w:rsid w:val="00A17BD1"/>
    <w:rsid w:val="00A268CE"/>
    <w:rsid w:val="00A51195"/>
    <w:rsid w:val="00AA69BA"/>
    <w:rsid w:val="00B02727"/>
    <w:rsid w:val="00B0445A"/>
    <w:rsid w:val="00B06F7F"/>
    <w:rsid w:val="00B42ECF"/>
    <w:rsid w:val="00CC10B9"/>
    <w:rsid w:val="00CC6FFA"/>
    <w:rsid w:val="00CF4AA4"/>
    <w:rsid w:val="00E36A77"/>
    <w:rsid w:val="00E6386E"/>
    <w:rsid w:val="00E64165"/>
    <w:rsid w:val="00F56B92"/>
    <w:rsid w:val="00FD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0B51-1724-4361-AAFA-9E33CCB5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7-11-16T04:31:00Z</cp:lastPrinted>
  <dcterms:created xsi:type="dcterms:W3CDTF">2022-07-12T06:52:00Z</dcterms:created>
  <dcterms:modified xsi:type="dcterms:W3CDTF">2022-07-19T08:04:00Z</dcterms:modified>
</cp:coreProperties>
</file>